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AC" w:rsidRPr="00135DAC" w:rsidRDefault="00135DAC" w:rsidP="00135DAC">
      <w:pPr>
        <w:pStyle w:val="a6"/>
      </w:pPr>
      <w:proofErr w:type="gramStart"/>
      <w:r w:rsidRPr="00135DAC">
        <w:t>П</w:t>
      </w:r>
      <w:proofErr w:type="gramEnd"/>
      <w:r w:rsidRPr="00135DAC">
        <w:t xml:space="preserve"> О С Т А Н О В Л Е Н И Е</w:t>
      </w:r>
    </w:p>
    <w:p w:rsidR="00135DAC" w:rsidRPr="00135DAC" w:rsidRDefault="00135DAC" w:rsidP="00135DA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35DAC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135DAC" w:rsidRPr="00135DAC" w:rsidRDefault="00135DAC" w:rsidP="00135DAC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135DAC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135DAC" w:rsidRPr="00135DAC" w:rsidRDefault="00135DAC" w:rsidP="00135DA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135DAC" w:rsidRPr="00135DAC" w:rsidRDefault="00135DAC" w:rsidP="00135DAC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8</w:t>
      </w:r>
      <w:r w:rsidRPr="00135DAC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2</w:t>
      </w:r>
      <w:r w:rsidRPr="00135DAC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135DAC">
        <w:rPr>
          <w:rFonts w:ascii="Times New Roman" w:eastAsia="Arial Unicode MS" w:hAnsi="Times New Roman" w:cs="Times New Roman"/>
          <w:spacing w:val="30"/>
          <w:sz w:val="32"/>
        </w:rPr>
        <w:t xml:space="preserve">                    г. Ставрополь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3028</w:t>
      </w:r>
      <w:r w:rsidRPr="00135DAC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AA62F7" w:rsidRDefault="00AA62F7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EED" w:rsidRDefault="005A6EED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1DBE" w:rsidRDefault="00981DBE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D1584" w:rsidRPr="00C712B2" w:rsidRDefault="00D97C79" w:rsidP="006D158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A6EED">
        <w:rPr>
          <w:rFonts w:ascii="Times New Roman" w:hAnsi="Times New Roman" w:cs="Times New Roman"/>
          <w:sz w:val="28"/>
          <w:szCs w:val="28"/>
        </w:rPr>
        <w:t>й</w:t>
      </w:r>
      <w:r w:rsidR="006D1584">
        <w:rPr>
          <w:rFonts w:ascii="Times New Roman" w:hAnsi="Times New Roman" w:cs="Times New Roman"/>
          <w:sz w:val="28"/>
          <w:szCs w:val="28"/>
        </w:rPr>
        <w:t xml:space="preserve"> в П</w:t>
      </w:r>
      <w:r w:rsidR="006D1584" w:rsidRPr="00C712B2">
        <w:rPr>
          <w:rFonts w:ascii="Times New Roman" w:hAnsi="Times New Roman" w:cs="Times New Roman"/>
          <w:sz w:val="28"/>
          <w:szCs w:val="28"/>
        </w:rPr>
        <w:t>ереч</w:t>
      </w:r>
      <w:r w:rsidR="006D1584">
        <w:rPr>
          <w:rFonts w:ascii="Times New Roman" w:hAnsi="Times New Roman" w:cs="Times New Roman"/>
          <w:sz w:val="28"/>
          <w:szCs w:val="28"/>
        </w:rPr>
        <w:t>ень</w:t>
      </w:r>
      <w:r w:rsidR="006D1584" w:rsidRPr="00C712B2">
        <w:rPr>
          <w:rFonts w:ascii="Times New Roman" w:hAnsi="Times New Roman" w:cs="Times New Roman"/>
          <w:sz w:val="28"/>
          <w:szCs w:val="28"/>
        </w:rPr>
        <w:t xml:space="preserve"> </w:t>
      </w:r>
      <w:r w:rsidR="009B2A3B" w:rsidRPr="009B2A3B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</w:t>
      </w:r>
      <w:proofErr w:type="gramEnd"/>
      <w:r w:rsidR="009B2A3B" w:rsidRPr="009B2A3B">
        <w:rPr>
          <w:rFonts w:ascii="Times New Roman" w:hAnsi="Times New Roman" w:cs="Times New Roman"/>
          <w:sz w:val="28"/>
          <w:szCs w:val="28"/>
        </w:rPr>
        <w:t xml:space="preserve">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D15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1584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6D1584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 w:rsidR="00495DC1">
        <w:rPr>
          <w:rFonts w:ascii="Times New Roman" w:hAnsi="Times New Roman" w:cs="Times New Roman"/>
          <w:sz w:val="28"/>
          <w:szCs w:val="28"/>
        </w:rPr>
        <w:t xml:space="preserve">истрации города Ставрополя </w:t>
      </w:r>
      <w:r w:rsidR="003A265B">
        <w:rPr>
          <w:rFonts w:ascii="Times New Roman" w:hAnsi="Times New Roman" w:cs="Times New Roman"/>
          <w:sz w:val="28"/>
          <w:szCs w:val="28"/>
        </w:rPr>
        <w:t xml:space="preserve">     от </w:t>
      </w:r>
      <w:r w:rsidR="005A6EED">
        <w:rPr>
          <w:rFonts w:ascii="Times New Roman" w:hAnsi="Times New Roman" w:cs="Times New Roman"/>
          <w:sz w:val="28"/>
          <w:szCs w:val="28"/>
        </w:rPr>
        <w:t>26.10.2021 № 2430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Pr="009A7D03" w:rsidRDefault="00D97C79" w:rsidP="0065340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вязи </w:t>
      </w:r>
      <w:r w:rsidR="005A6EED">
        <w:rPr>
          <w:rFonts w:ascii="Times New Roman" w:hAnsi="Times New Roman" w:cs="Times New Roman"/>
          <w:b w:val="0"/>
          <w:sz w:val="28"/>
          <w:szCs w:val="28"/>
        </w:rPr>
        <w:t>со служебной необходимостью</w:t>
      </w:r>
    </w:p>
    <w:p w:rsidR="00975E15" w:rsidRPr="00BA6360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Pr="006B4826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6EED" w:rsidRDefault="009172FE" w:rsidP="003A265B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0101F" w:rsidRPr="003A265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B2A3B" w:rsidRPr="009B2A3B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</w:t>
      </w:r>
      <w:proofErr w:type="gramEnd"/>
      <w:r w:rsidR="009B2A3B" w:rsidRPr="009B2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A3B" w:rsidRPr="009B2A3B">
        <w:rPr>
          <w:rFonts w:ascii="Times New Roman" w:hAnsi="Times New Roman" w:cs="Times New Roman"/>
          <w:sz w:val="28"/>
          <w:szCs w:val="28"/>
        </w:rPr>
        <w:t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13733" w:rsidRPr="003A265B">
        <w:rPr>
          <w:rFonts w:ascii="Times New Roman" w:hAnsi="Times New Roman" w:cs="Times New Roman"/>
          <w:sz w:val="28"/>
          <w:szCs w:val="28"/>
        </w:rPr>
        <w:t>,</w:t>
      </w:r>
      <w:r w:rsidR="003A265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города Ставрополя </w:t>
      </w:r>
      <w:r w:rsidR="006B4826">
        <w:rPr>
          <w:rFonts w:ascii="Times New Roman" w:hAnsi="Times New Roman" w:cs="Times New Roman"/>
          <w:sz w:val="28"/>
          <w:szCs w:val="28"/>
        </w:rPr>
        <w:t xml:space="preserve">    </w:t>
      </w:r>
      <w:r w:rsidR="005A6EED">
        <w:rPr>
          <w:rFonts w:ascii="Times New Roman" w:hAnsi="Times New Roman" w:cs="Times New Roman"/>
          <w:sz w:val="28"/>
          <w:szCs w:val="28"/>
        </w:rPr>
        <w:t xml:space="preserve">от 26.10.2021 № 2430 </w:t>
      </w:r>
      <w:r w:rsidR="00D97C79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9B2A3B" w:rsidRPr="009B2A3B">
        <w:rPr>
          <w:rFonts w:ascii="Times New Roman" w:hAnsi="Times New Roman" w:cs="Times New Roman"/>
          <w:sz w:val="28"/>
          <w:szCs w:val="28"/>
        </w:rPr>
        <w:t>должностей муниципальной службы администрации города Ставропол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</w:t>
      </w:r>
      <w:proofErr w:type="gramEnd"/>
      <w:r w:rsidR="009B2A3B" w:rsidRPr="009B2A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A3B" w:rsidRPr="009B2A3B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D97C79">
        <w:rPr>
          <w:rFonts w:ascii="Times New Roman" w:hAnsi="Times New Roman" w:cs="Times New Roman"/>
          <w:sz w:val="28"/>
        </w:rPr>
        <w:t>»</w:t>
      </w:r>
      <w:r w:rsidR="00205B61">
        <w:rPr>
          <w:rFonts w:ascii="Times New Roman" w:hAnsi="Times New Roman" w:cs="Times New Roman"/>
          <w:sz w:val="28"/>
        </w:rPr>
        <w:t>,</w:t>
      </w:r>
      <w:r w:rsidR="005A6EE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D97C79">
        <w:rPr>
          <w:rFonts w:ascii="Times New Roman" w:hAnsi="Times New Roman" w:cs="Times New Roman"/>
          <w:sz w:val="28"/>
          <w:szCs w:val="28"/>
        </w:rPr>
        <w:t>изменени</w:t>
      </w:r>
      <w:r w:rsidR="005A6EED">
        <w:rPr>
          <w:rFonts w:ascii="Times New Roman" w:hAnsi="Times New Roman" w:cs="Times New Roman"/>
          <w:sz w:val="28"/>
          <w:szCs w:val="28"/>
        </w:rPr>
        <w:t>я:</w:t>
      </w:r>
      <w:proofErr w:type="gramEnd"/>
    </w:p>
    <w:p w:rsidR="003A265B" w:rsidRPr="005A6EED" w:rsidRDefault="005A6EED" w:rsidP="005A6EED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оку </w:t>
      </w:r>
      <w:r w:rsidR="000512AB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2"/>
      </w:tblGrid>
      <w:tr w:rsidR="000E6055" w:rsidTr="000A2010">
        <w:tc>
          <w:tcPr>
            <w:tcW w:w="5211" w:type="dxa"/>
          </w:tcPr>
          <w:p w:rsidR="000E6055" w:rsidRDefault="000E6055" w:rsidP="000512AB">
            <w:pPr>
              <w:pStyle w:val="a3"/>
              <w:tabs>
                <w:tab w:val="left" w:pos="851"/>
                <w:tab w:val="left" w:pos="993"/>
              </w:tabs>
              <w:ind w:left="0" w:right="3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12A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отдел администрации города Ставрополя </w:t>
            </w:r>
          </w:p>
        </w:tc>
        <w:tc>
          <w:tcPr>
            <w:tcW w:w="4502" w:type="dxa"/>
          </w:tcPr>
          <w:p w:rsidR="000E6055" w:rsidRDefault="000512AB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отдела;</w:t>
            </w:r>
          </w:p>
          <w:p w:rsidR="000512AB" w:rsidRPr="009B2A3B" w:rsidRDefault="000512AB" w:rsidP="00495DC1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(1)»</w:t>
            </w:r>
            <w:r w:rsidR="00B41B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0A2010" w:rsidRPr="000A2010" w:rsidRDefault="000A2010" w:rsidP="000A2010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8 изложить в следующей редакции:</w:t>
      </w:r>
    </w:p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02"/>
      </w:tblGrid>
      <w:tr w:rsidR="000A2010" w:rsidTr="000A2010">
        <w:tc>
          <w:tcPr>
            <w:tcW w:w="5211" w:type="dxa"/>
          </w:tcPr>
          <w:p w:rsidR="000A2010" w:rsidRDefault="000A2010" w:rsidP="000A2010">
            <w:pPr>
              <w:pStyle w:val="a3"/>
              <w:tabs>
                <w:tab w:val="left" w:pos="851"/>
                <w:tab w:val="left" w:pos="993"/>
              </w:tabs>
              <w:ind w:left="0" w:right="3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) отдел создания и сопровождения прикладных информационных систем </w:t>
            </w:r>
          </w:p>
        </w:tc>
        <w:tc>
          <w:tcPr>
            <w:tcW w:w="4502" w:type="dxa"/>
          </w:tcPr>
          <w:p w:rsidR="000A2010" w:rsidRDefault="000A2010" w:rsidP="00A86997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;</w:t>
            </w:r>
          </w:p>
          <w:p w:rsidR="000A2010" w:rsidRPr="009B2A3B" w:rsidRDefault="000A2010" w:rsidP="00A86997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(1)»;</w:t>
            </w:r>
          </w:p>
        </w:tc>
      </w:tr>
    </w:tbl>
    <w:p w:rsidR="000512AB" w:rsidRPr="000A2010" w:rsidRDefault="000512AB" w:rsidP="000A2010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01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B41B80" w:rsidRPr="000A2010">
        <w:rPr>
          <w:rFonts w:ascii="Times New Roman" w:hAnsi="Times New Roman" w:cs="Times New Roman"/>
          <w:sz w:val="28"/>
          <w:szCs w:val="28"/>
        </w:rPr>
        <w:t>абзацем</w:t>
      </w:r>
      <w:r w:rsidRPr="000A201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512AB" w:rsidRDefault="000512AB" w:rsidP="000512A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Примечание:</w:t>
      </w:r>
    </w:p>
    <w:p w:rsidR="000512AB" w:rsidRPr="000512AB" w:rsidRDefault="000512AB" w:rsidP="000512A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512AB">
        <w:rPr>
          <w:sz w:val="28"/>
          <w:szCs w:val="28"/>
        </w:rPr>
        <w:t> </w:t>
      </w:r>
      <w:r w:rsidRPr="000512AB">
        <w:rPr>
          <w:rFonts w:ascii="Times New Roman" w:hAnsi="Times New Roman" w:cs="Times New Roman"/>
          <w:sz w:val="28"/>
          <w:szCs w:val="28"/>
        </w:rPr>
        <w:t>В случае если исполнение должностных обязанностей по должности муниципальной службы в администрации города Ставрополя предусматривает осуществление закупок администрацией города Ставрополя</w:t>
      </w:r>
      <w:proofErr w:type="gramStart"/>
      <w:r w:rsidRPr="000512AB">
        <w:rPr>
          <w:rFonts w:ascii="Times New Roman" w:hAnsi="Times New Roman" w:cs="Times New Roman"/>
          <w:sz w:val="28"/>
          <w:szCs w:val="28"/>
        </w:rPr>
        <w:t>.</w:t>
      </w:r>
      <w:r w:rsidR="00AA62F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E5400" w:rsidRPr="000512AB" w:rsidRDefault="00AA62F7" w:rsidP="00AA62F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B41B80" w:rsidRPr="000512AB">
        <w:rPr>
          <w:sz w:val="28"/>
          <w:szCs w:val="28"/>
        </w:rPr>
        <w:t> </w:t>
      </w:r>
      <w:r w:rsidR="00975E15" w:rsidRPr="000512AB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D97C79" w:rsidRPr="000512AB">
        <w:rPr>
          <w:rFonts w:ascii="Times New Roman" w:hAnsi="Times New Roman" w:cs="Times New Roman"/>
          <w:sz w:val="28"/>
          <w:szCs w:val="28"/>
        </w:rPr>
        <w:t xml:space="preserve">ает в силу на следующий день после </w:t>
      </w:r>
      <w:r w:rsidR="00205B61" w:rsidRPr="000512AB">
        <w:rPr>
          <w:rFonts w:ascii="Times New Roman" w:hAnsi="Times New Roman" w:cs="Times New Roman"/>
          <w:sz w:val="28"/>
          <w:szCs w:val="28"/>
        </w:rPr>
        <w:t xml:space="preserve">дня </w:t>
      </w:r>
      <w:r w:rsidR="00D97C79" w:rsidRPr="000512AB">
        <w:rPr>
          <w:rFonts w:ascii="Times New Roman" w:hAnsi="Times New Roman" w:cs="Times New Roman"/>
          <w:sz w:val="28"/>
          <w:szCs w:val="28"/>
        </w:rPr>
        <w:t>его официального опубликования в газете «Вечерний Ставрополь»</w:t>
      </w:r>
      <w:r w:rsidR="00975E15" w:rsidRPr="000512AB">
        <w:rPr>
          <w:rFonts w:ascii="Times New Roman" w:hAnsi="Times New Roman" w:cs="Times New Roman"/>
          <w:sz w:val="28"/>
          <w:szCs w:val="28"/>
        </w:rPr>
        <w:t>.</w:t>
      </w:r>
    </w:p>
    <w:p w:rsidR="00D97C79" w:rsidRPr="00AA62F7" w:rsidRDefault="00AA62F7" w:rsidP="00AA62F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B41B80" w:rsidRPr="000512AB">
        <w:rPr>
          <w:sz w:val="28"/>
          <w:szCs w:val="28"/>
        </w:rPr>
        <w:t> </w:t>
      </w:r>
      <w:proofErr w:type="gramStart"/>
      <w:r w:rsidR="00D97C79" w:rsidRPr="00AA62F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97C79" w:rsidRPr="00AA62F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AA0459" w:rsidRDefault="00AA0459" w:rsidP="00E85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7EF" w:rsidRDefault="00E857EF" w:rsidP="00E85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57EF" w:rsidRDefault="00E857EF" w:rsidP="00E85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5B49" w:rsidRPr="00530B32" w:rsidRDefault="009172FE" w:rsidP="00E857E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75E15" w:rsidRPr="00E72C2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975E15" w:rsidRPr="00E72C20">
        <w:rPr>
          <w:rFonts w:ascii="Times New Roman" w:hAnsi="Times New Roman"/>
          <w:sz w:val="28"/>
          <w:szCs w:val="28"/>
        </w:rPr>
        <w:t>города Ставрополя</w:t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</w:r>
      <w:r w:rsidR="00E857EF">
        <w:rPr>
          <w:rFonts w:ascii="Times New Roman" w:hAnsi="Times New Roman"/>
          <w:sz w:val="28"/>
          <w:szCs w:val="28"/>
        </w:rPr>
        <w:tab/>
        <w:t xml:space="preserve">   </w:t>
      </w:r>
      <w:r w:rsidR="00AA62F7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AA62F7">
        <w:rPr>
          <w:rFonts w:ascii="Times New Roman" w:hAnsi="Times New Roman"/>
          <w:sz w:val="28"/>
          <w:szCs w:val="28"/>
        </w:rPr>
        <w:t>Ульянченко</w:t>
      </w:r>
      <w:proofErr w:type="spellEnd"/>
    </w:p>
    <w:sectPr w:rsidR="000C5B49" w:rsidRPr="00530B32" w:rsidSect="00C92D62">
      <w:headerReference w:type="default" r:id="rId8"/>
      <w:foot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46" w:rsidRDefault="00144A46" w:rsidP="00664C69">
      <w:pPr>
        <w:spacing w:after="0" w:line="240" w:lineRule="auto"/>
      </w:pPr>
      <w:r>
        <w:separator/>
      </w:r>
    </w:p>
  </w:endnote>
  <w:endnote w:type="continuationSeparator" w:id="0">
    <w:p w:rsidR="00144A46" w:rsidRDefault="00144A46" w:rsidP="006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62" w:rsidRDefault="00C92D62" w:rsidP="00BF5541">
    <w:pPr>
      <w:pStyle w:val="aa"/>
    </w:pPr>
  </w:p>
  <w:p w:rsidR="00C92D62" w:rsidRDefault="00C92D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46" w:rsidRDefault="00144A46" w:rsidP="00664C69">
      <w:pPr>
        <w:spacing w:after="0" w:line="240" w:lineRule="auto"/>
      </w:pPr>
      <w:r>
        <w:separator/>
      </w:r>
    </w:p>
  </w:footnote>
  <w:footnote w:type="continuationSeparator" w:id="0">
    <w:p w:rsidR="00144A46" w:rsidRDefault="00144A46" w:rsidP="0066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631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92D62" w:rsidRPr="00C92D62" w:rsidRDefault="00E00118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2D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92D62" w:rsidRPr="00C92D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92D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62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92D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2D62" w:rsidRDefault="00C92D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462"/>
    <w:multiLevelType w:val="hybridMultilevel"/>
    <w:tmpl w:val="052A7B70"/>
    <w:lvl w:ilvl="0" w:tplc="B0B4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BB5"/>
    <w:multiLevelType w:val="hybridMultilevel"/>
    <w:tmpl w:val="5D26E6EC"/>
    <w:lvl w:ilvl="0" w:tplc="2634F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356E7"/>
    <w:multiLevelType w:val="hybridMultilevel"/>
    <w:tmpl w:val="C4E893CA"/>
    <w:lvl w:ilvl="0" w:tplc="0D306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DF5221"/>
    <w:multiLevelType w:val="hybridMultilevel"/>
    <w:tmpl w:val="AE72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04C7"/>
    <w:multiLevelType w:val="hybridMultilevel"/>
    <w:tmpl w:val="F92E1F1A"/>
    <w:lvl w:ilvl="0" w:tplc="EF486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E4085D"/>
    <w:multiLevelType w:val="multilevel"/>
    <w:tmpl w:val="6A781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30074A46"/>
    <w:multiLevelType w:val="hybridMultilevel"/>
    <w:tmpl w:val="F806A6AC"/>
    <w:lvl w:ilvl="0" w:tplc="29FC2B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3F810C1"/>
    <w:multiLevelType w:val="hybridMultilevel"/>
    <w:tmpl w:val="1EF87BD4"/>
    <w:lvl w:ilvl="0" w:tplc="9D52E5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F74A2"/>
    <w:multiLevelType w:val="hybridMultilevel"/>
    <w:tmpl w:val="73922D9C"/>
    <w:lvl w:ilvl="0" w:tplc="65A632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EED401D"/>
    <w:multiLevelType w:val="hybridMultilevel"/>
    <w:tmpl w:val="560213BC"/>
    <w:lvl w:ilvl="0" w:tplc="375C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254D6"/>
    <w:multiLevelType w:val="multilevel"/>
    <w:tmpl w:val="B5728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E15"/>
    <w:rsid w:val="0000378C"/>
    <w:rsid w:val="00033A24"/>
    <w:rsid w:val="000512AB"/>
    <w:rsid w:val="00074F5C"/>
    <w:rsid w:val="000831A5"/>
    <w:rsid w:val="0008731C"/>
    <w:rsid w:val="000A2010"/>
    <w:rsid w:val="000A6605"/>
    <w:rsid w:val="000B7EED"/>
    <w:rsid w:val="000C5B49"/>
    <w:rsid w:val="000D57FC"/>
    <w:rsid w:val="000E6055"/>
    <w:rsid w:val="000F2D12"/>
    <w:rsid w:val="000F55F6"/>
    <w:rsid w:val="0010101F"/>
    <w:rsid w:val="00110713"/>
    <w:rsid w:val="001201B5"/>
    <w:rsid w:val="00120554"/>
    <w:rsid w:val="001240EA"/>
    <w:rsid w:val="0013355A"/>
    <w:rsid w:val="00135DAC"/>
    <w:rsid w:val="00144A46"/>
    <w:rsid w:val="00156692"/>
    <w:rsid w:val="00164F5E"/>
    <w:rsid w:val="00184DC9"/>
    <w:rsid w:val="001D2FE1"/>
    <w:rsid w:val="001D6E51"/>
    <w:rsid w:val="001E4857"/>
    <w:rsid w:val="001F1D45"/>
    <w:rsid w:val="00205B61"/>
    <w:rsid w:val="00267B75"/>
    <w:rsid w:val="00272372"/>
    <w:rsid w:val="00287E0D"/>
    <w:rsid w:val="0029230E"/>
    <w:rsid w:val="002A17EC"/>
    <w:rsid w:val="002A1F62"/>
    <w:rsid w:val="002A7314"/>
    <w:rsid w:val="002C7FDC"/>
    <w:rsid w:val="002D2C5C"/>
    <w:rsid w:val="002F43D4"/>
    <w:rsid w:val="00312581"/>
    <w:rsid w:val="00343BA4"/>
    <w:rsid w:val="00346B5D"/>
    <w:rsid w:val="00350396"/>
    <w:rsid w:val="00354698"/>
    <w:rsid w:val="00386102"/>
    <w:rsid w:val="003A111D"/>
    <w:rsid w:val="003A265B"/>
    <w:rsid w:val="003B2D58"/>
    <w:rsid w:val="003B3BCF"/>
    <w:rsid w:val="003C6187"/>
    <w:rsid w:val="003D05AB"/>
    <w:rsid w:val="003F481A"/>
    <w:rsid w:val="003F78C2"/>
    <w:rsid w:val="00441EBC"/>
    <w:rsid w:val="00457172"/>
    <w:rsid w:val="0047274F"/>
    <w:rsid w:val="00495DC1"/>
    <w:rsid w:val="004B4F87"/>
    <w:rsid w:val="004D1195"/>
    <w:rsid w:val="004D1DB4"/>
    <w:rsid w:val="004D3CBA"/>
    <w:rsid w:val="004E5030"/>
    <w:rsid w:val="004E6F13"/>
    <w:rsid w:val="004F0DC4"/>
    <w:rsid w:val="004F24DA"/>
    <w:rsid w:val="004F4364"/>
    <w:rsid w:val="005077B3"/>
    <w:rsid w:val="00512790"/>
    <w:rsid w:val="0051561C"/>
    <w:rsid w:val="00527E75"/>
    <w:rsid w:val="00530B32"/>
    <w:rsid w:val="0054430A"/>
    <w:rsid w:val="00544D09"/>
    <w:rsid w:val="00555FA4"/>
    <w:rsid w:val="00561034"/>
    <w:rsid w:val="00563123"/>
    <w:rsid w:val="00570CFE"/>
    <w:rsid w:val="005A01CE"/>
    <w:rsid w:val="005A6EED"/>
    <w:rsid w:val="005B2FD2"/>
    <w:rsid w:val="005D2916"/>
    <w:rsid w:val="005D7F14"/>
    <w:rsid w:val="005F30C8"/>
    <w:rsid w:val="00604688"/>
    <w:rsid w:val="0064106E"/>
    <w:rsid w:val="0064415D"/>
    <w:rsid w:val="0065340E"/>
    <w:rsid w:val="00664C69"/>
    <w:rsid w:val="00670EF0"/>
    <w:rsid w:val="00673009"/>
    <w:rsid w:val="00680814"/>
    <w:rsid w:val="00692A75"/>
    <w:rsid w:val="006B4826"/>
    <w:rsid w:val="006D1584"/>
    <w:rsid w:val="006E0AD3"/>
    <w:rsid w:val="006F6C95"/>
    <w:rsid w:val="006F70EA"/>
    <w:rsid w:val="00713A0E"/>
    <w:rsid w:val="007245B0"/>
    <w:rsid w:val="00737873"/>
    <w:rsid w:val="00766CD9"/>
    <w:rsid w:val="00777669"/>
    <w:rsid w:val="007828D1"/>
    <w:rsid w:val="00783BBC"/>
    <w:rsid w:val="007A0FBC"/>
    <w:rsid w:val="007E789F"/>
    <w:rsid w:val="008215AF"/>
    <w:rsid w:val="00823E42"/>
    <w:rsid w:val="00836B4D"/>
    <w:rsid w:val="00846863"/>
    <w:rsid w:val="0088316A"/>
    <w:rsid w:val="008C4BF5"/>
    <w:rsid w:val="008C6FD2"/>
    <w:rsid w:val="008E766B"/>
    <w:rsid w:val="008F7C1F"/>
    <w:rsid w:val="009055F6"/>
    <w:rsid w:val="00906744"/>
    <w:rsid w:val="009172FE"/>
    <w:rsid w:val="009265EE"/>
    <w:rsid w:val="00926DC0"/>
    <w:rsid w:val="009377FB"/>
    <w:rsid w:val="00940CF3"/>
    <w:rsid w:val="00951521"/>
    <w:rsid w:val="00973634"/>
    <w:rsid w:val="00975E15"/>
    <w:rsid w:val="00981DBE"/>
    <w:rsid w:val="0099168D"/>
    <w:rsid w:val="009A5152"/>
    <w:rsid w:val="009A7D03"/>
    <w:rsid w:val="009B2A3B"/>
    <w:rsid w:val="009B76C5"/>
    <w:rsid w:val="009D4B76"/>
    <w:rsid w:val="009E0EF5"/>
    <w:rsid w:val="009E5400"/>
    <w:rsid w:val="00A345AA"/>
    <w:rsid w:val="00A430A7"/>
    <w:rsid w:val="00A80661"/>
    <w:rsid w:val="00A902BF"/>
    <w:rsid w:val="00A920C1"/>
    <w:rsid w:val="00A94BD5"/>
    <w:rsid w:val="00AA0459"/>
    <w:rsid w:val="00AA624F"/>
    <w:rsid w:val="00AA62F7"/>
    <w:rsid w:val="00AF4498"/>
    <w:rsid w:val="00AF54E6"/>
    <w:rsid w:val="00B04A30"/>
    <w:rsid w:val="00B06B4B"/>
    <w:rsid w:val="00B07246"/>
    <w:rsid w:val="00B13733"/>
    <w:rsid w:val="00B147D9"/>
    <w:rsid w:val="00B23693"/>
    <w:rsid w:val="00B262F6"/>
    <w:rsid w:val="00B41B80"/>
    <w:rsid w:val="00B5428F"/>
    <w:rsid w:val="00B562D9"/>
    <w:rsid w:val="00B66CF7"/>
    <w:rsid w:val="00B80720"/>
    <w:rsid w:val="00BA6360"/>
    <w:rsid w:val="00BB68E1"/>
    <w:rsid w:val="00BD4256"/>
    <w:rsid w:val="00BE2CC4"/>
    <w:rsid w:val="00BF5541"/>
    <w:rsid w:val="00C16BA6"/>
    <w:rsid w:val="00C27645"/>
    <w:rsid w:val="00C8365F"/>
    <w:rsid w:val="00C92D62"/>
    <w:rsid w:val="00CA4B67"/>
    <w:rsid w:val="00CB052E"/>
    <w:rsid w:val="00CB425D"/>
    <w:rsid w:val="00CC1325"/>
    <w:rsid w:val="00CC4B12"/>
    <w:rsid w:val="00CD265B"/>
    <w:rsid w:val="00CE0650"/>
    <w:rsid w:val="00CE3C69"/>
    <w:rsid w:val="00D32BFB"/>
    <w:rsid w:val="00D353EB"/>
    <w:rsid w:val="00D53124"/>
    <w:rsid w:val="00D56099"/>
    <w:rsid w:val="00D6510A"/>
    <w:rsid w:val="00D97C79"/>
    <w:rsid w:val="00DA2137"/>
    <w:rsid w:val="00DB07F8"/>
    <w:rsid w:val="00DD17C8"/>
    <w:rsid w:val="00DF7D3D"/>
    <w:rsid w:val="00E00118"/>
    <w:rsid w:val="00E169D8"/>
    <w:rsid w:val="00E3629A"/>
    <w:rsid w:val="00E54AEF"/>
    <w:rsid w:val="00E55C77"/>
    <w:rsid w:val="00E67979"/>
    <w:rsid w:val="00E7163D"/>
    <w:rsid w:val="00E734AB"/>
    <w:rsid w:val="00E73F93"/>
    <w:rsid w:val="00E857EF"/>
    <w:rsid w:val="00EA27DC"/>
    <w:rsid w:val="00EB65D3"/>
    <w:rsid w:val="00EC01E6"/>
    <w:rsid w:val="00EF06D0"/>
    <w:rsid w:val="00F00F8C"/>
    <w:rsid w:val="00F05C72"/>
    <w:rsid w:val="00F45D81"/>
    <w:rsid w:val="00F538BE"/>
    <w:rsid w:val="00F70A51"/>
    <w:rsid w:val="00F9097C"/>
    <w:rsid w:val="00FC1F9D"/>
    <w:rsid w:val="00FD5A33"/>
    <w:rsid w:val="00FE650D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EF0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E73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34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3B2D5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7">
    <w:name w:val="Название Знак"/>
    <w:basedOn w:val="a0"/>
    <w:link w:val="a6"/>
    <w:rsid w:val="003B2D5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C6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4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C69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0E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2866-14A6-42B7-B8BA-0FD4D3B8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ES.Aparsheva</cp:lastModifiedBy>
  <cp:revision>2</cp:revision>
  <cp:lastPrinted>2021-12-06T07:07:00Z</cp:lastPrinted>
  <dcterms:created xsi:type="dcterms:W3CDTF">2022-02-07T11:43:00Z</dcterms:created>
  <dcterms:modified xsi:type="dcterms:W3CDTF">2022-02-07T11:43:00Z</dcterms:modified>
</cp:coreProperties>
</file>